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60" w:rsidRDefault="0093747D" w:rsidP="00B63E13">
      <w:pPr>
        <w:spacing w:after="0" w:line="240" w:lineRule="auto"/>
        <w:ind w:left="-142"/>
        <w:jc w:val="center"/>
        <w:rPr>
          <w:rFonts w:ascii="Georgia" w:hAnsi="Georgia" w:cs="Tahoma"/>
          <w:b/>
          <w:sz w:val="44"/>
          <w:szCs w:val="44"/>
        </w:rPr>
      </w:pPr>
      <w:r w:rsidRPr="00045660">
        <w:rPr>
          <w:rFonts w:ascii="Georgia" w:hAnsi="Georgia" w:cs="Tahoma"/>
          <w:b/>
          <w:sz w:val="44"/>
          <w:szCs w:val="44"/>
        </w:rPr>
        <w:t>Информац</w:t>
      </w:r>
      <w:r w:rsidR="00045660">
        <w:rPr>
          <w:rFonts w:ascii="Georgia" w:hAnsi="Georgia" w:cs="Tahoma"/>
          <w:b/>
          <w:sz w:val="44"/>
          <w:szCs w:val="44"/>
        </w:rPr>
        <w:t xml:space="preserve">ионный  школьный </w:t>
      </w:r>
      <w:r w:rsidR="00045660" w:rsidRPr="00045660">
        <w:rPr>
          <w:rFonts w:ascii="Georgia" w:hAnsi="Georgia" w:cs="Tahoma"/>
          <w:b/>
          <w:sz w:val="44"/>
          <w:szCs w:val="44"/>
        </w:rPr>
        <w:t>вестник</w:t>
      </w:r>
    </w:p>
    <w:p w:rsidR="005D7E6B" w:rsidRPr="00045660" w:rsidRDefault="00814CDB" w:rsidP="00B63E13">
      <w:pPr>
        <w:spacing w:after="0" w:line="240" w:lineRule="auto"/>
        <w:ind w:left="-142"/>
        <w:jc w:val="center"/>
        <w:rPr>
          <w:rFonts w:ascii="Georgia" w:hAnsi="Georgia" w:cs="Tahoma"/>
          <w:b/>
          <w:sz w:val="44"/>
          <w:szCs w:val="44"/>
        </w:rPr>
      </w:pPr>
      <w:r>
        <w:rPr>
          <w:rFonts w:ascii="Georgia" w:hAnsi="Georgia" w:cs="Tahoma"/>
          <w:b/>
          <w:color w:val="7030A0"/>
          <w:sz w:val="56"/>
          <w:szCs w:val="56"/>
        </w:rPr>
        <w:t>«Мы – патриоты</w:t>
      </w:r>
      <w:r w:rsidR="005D7E6B">
        <w:rPr>
          <w:rFonts w:ascii="Georgia" w:hAnsi="Georgia" w:cs="Tahoma"/>
          <w:b/>
          <w:color w:val="7030A0"/>
          <w:sz w:val="56"/>
          <w:szCs w:val="56"/>
        </w:rPr>
        <w:t>»</w:t>
      </w:r>
    </w:p>
    <w:p w:rsidR="00D726FC" w:rsidRPr="00814CDB" w:rsidRDefault="00F25703" w:rsidP="00814CDB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144"/>
          <w:szCs w:val="144"/>
        </w:rPr>
      </w:pPr>
      <w:r>
        <w:rPr>
          <w:rFonts w:ascii="Georgia" w:hAnsi="Georgia" w:cs="Tahoma"/>
          <w:b/>
          <w:sz w:val="48"/>
          <w:szCs w:val="48"/>
        </w:rPr>
        <w:t>Выпуск № 4</w:t>
      </w:r>
      <w:r w:rsidR="00814CDB">
        <w:rPr>
          <w:rFonts w:ascii="Georgia" w:hAnsi="Georgia" w:cs="Tahoma"/>
          <w:b/>
          <w:sz w:val="48"/>
          <w:szCs w:val="48"/>
        </w:rPr>
        <w:t>(1)</w:t>
      </w:r>
      <w:r w:rsidR="009D0DF9">
        <w:rPr>
          <w:rFonts w:ascii="Georgia" w:hAnsi="Georgia" w:cs="Tahoma"/>
          <w:b/>
          <w:sz w:val="48"/>
          <w:szCs w:val="48"/>
        </w:rPr>
        <w:t xml:space="preserve">– </w:t>
      </w:r>
      <w:r w:rsidR="00814CDB">
        <w:rPr>
          <w:rFonts w:ascii="Georgia" w:hAnsi="Georgia" w:cs="Tahoma"/>
          <w:b/>
          <w:sz w:val="48"/>
          <w:szCs w:val="48"/>
        </w:rPr>
        <w:t>январь 2019</w:t>
      </w:r>
    </w:p>
    <w:p w:rsidR="00B63E13" w:rsidRPr="00814CDB" w:rsidRDefault="00814CDB" w:rsidP="00B960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112"/>
          <w:szCs w:val="112"/>
          <w:lang w:eastAsia="ru-RU"/>
        </w:rPr>
      </w:pPr>
      <w:r w:rsidRPr="00814CDB">
        <w:rPr>
          <w:rFonts w:ascii="Times New Roman" w:eastAsia="Times New Roman" w:hAnsi="Times New Roman" w:cs="Times New Roman"/>
          <w:b/>
          <w:color w:val="FF0000"/>
          <w:sz w:val="112"/>
          <w:szCs w:val="112"/>
          <w:lang w:eastAsia="ru-RU"/>
        </w:rPr>
        <w:t xml:space="preserve">Патриотический </w:t>
      </w:r>
    </w:p>
    <w:p w:rsidR="00B9606B" w:rsidRDefault="00B9606B" w:rsidP="00457F89">
      <w:pPr>
        <w:spacing w:after="0" w:line="240" w:lineRule="auto"/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</w:pPr>
      <w:r>
        <w:rPr>
          <w:rFonts w:asciiTheme="majorHAnsi" w:eastAsia="Times New Roman" w:hAnsiTheme="majorHAnsi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480810" cy="2917618"/>
            <wp:effectExtent l="0" t="0" r="0" b="0"/>
            <wp:docPr id="1" name="Рисунок 1" descr="C:\Users\Римма\Desktop\p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имма\Desktop\pa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91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  <w:t xml:space="preserve">    </w:t>
      </w:r>
    </w:p>
    <w:p w:rsidR="00B9606B" w:rsidRDefault="00B9606B" w:rsidP="00457F89">
      <w:pPr>
        <w:spacing w:after="0" w:line="240" w:lineRule="auto"/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</w:pPr>
    </w:p>
    <w:p w:rsidR="00814CDB" w:rsidRPr="006E0196" w:rsidRDefault="00B9606B" w:rsidP="00457F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0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</w:t>
      </w:r>
      <w:r w:rsidR="00814CDB" w:rsidRPr="006E0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военно-патриотического месяца мы начинаем серию еженедельных выпусков школьного вестника </w:t>
      </w:r>
      <w:r w:rsidR="00814CDB" w:rsidRPr="006E01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Мы – патриоты!».</w:t>
      </w:r>
    </w:p>
    <w:p w:rsidR="00814CDB" w:rsidRPr="006E0196" w:rsidRDefault="00814CDB" w:rsidP="00457F8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0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атриотизм – это любовь к </w:t>
      </w:r>
      <w:r w:rsidRPr="006E019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од</w:t>
      </w:r>
      <w:r w:rsidRPr="006E0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е, к </w:t>
      </w:r>
      <w:r w:rsidRPr="006E019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од</w:t>
      </w:r>
      <w:r w:rsidRPr="006E0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ым местам, к </w:t>
      </w:r>
      <w:r w:rsidRPr="006E019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од</w:t>
      </w:r>
      <w:r w:rsidRPr="006E0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ым людям, к </w:t>
      </w:r>
      <w:r w:rsidRPr="006E019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од</w:t>
      </w:r>
      <w:r w:rsidRPr="006E0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й истории,  к </w:t>
      </w:r>
      <w:r w:rsidRPr="006E019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од</w:t>
      </w:r>
      <w:r w:rsidRPr="006E0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му языку и т.д.</w:t>
      </w:r>
      <w:r w:rsidR="00572EFD" w:rsidRPr="006E0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этому всю полезную работу, которую мы выполняем в школе, в той или иной степени можно назвать патриотической.</w:t>
      </w:r>
    </w:p>
    <w:p w:rsidR="00814CDB" w:rsidRPr="006E0196" w:rsidRDefault="00814CDB" w:rsidP="00457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E2D" w:rsidRPr="006E0196" w:rsidRDefault="00F75E2D" w:rsidP="00457F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E01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еделя первая (21 -  25 января) </w:t>
      </w:r>
    </w:p>
    <w:p w:rsidR="00457F89" w:rsidRPr="006E0196" w:rsidRDefault="00457F89" w:rsidP="00457F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42B" w:rsidRPr="006E0196" w:rsidRDefault="00A3742B" w:rsidP="00457F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1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одной край.</w:t>
      </w:r>
      <w:r w:rsidRPr="006E0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Юшалинский</w:t>
      </w:r>
      <w:proofErr w:type="spellEnd"/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К к 85-летию Свердловской области организовал познавательную программу  «С днём рождения, край родной!», где  ученики 3а класса (</w:t>
      </w:r>
      <w:proofErr w:type="spellStart"/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gramStart"/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ленко</w:t>
      </w:r>
      <w:proofErr w:type="spellEnd"/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В.) стихами признавались в любви к родному краю.</w:t>
      </w:r>
    </w:p>
    <w:p w:rsidR="00457F89" w:rsidRPr="006E0196" w:rsidRDefault="00457F89" w:rsidP="00457F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EFD" w:rsidRPr="006E0196" w:rsidRDefault="00F75E2D" w:rsidP="00457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1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ережное отношение к родному языку</w:t>
      </w:r>
      <w:r w:rsidRPr="006E0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572EFD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ки 6б класса </w:t>
      </w:r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цовой</w:t>
      </w:r>
      <w:proofErr w:type="spellEnd"/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Ф. </w:t>
      </w:r>
      <w:r w:rsidR="00572EFD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икнулись на приглашение наших друзей – сотрудников поселковой библиотеки поразмышлять о культуре родно</w:t>
      </w:r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языка, о бережном к нему отнош</w:t>
      </w:r>
      <w:r w:rsidR="00572EFD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. </w:t>
      </w:r>
      <w:proofErr w:type="spellStart"/>
      <w:r w:rsidR="00572EFD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тус</w:t>
      </w:r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  <w:proofErr w:type="spellEnd"/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напомнила 6классникам историю возникновения брани на Руси, обратила внимание на то, как сквернословие отрицательно сказывается на здоровье человека и его психологическом благополучии. Интересными для обсуждения стали предложенные видеоролики: научные гипотезы природы сквернословия и рекомендации школьников, подготовленные для своих сверстников.  </w:t>
      </w:r>
    </w:p>
    <w:p w:rsidR="00457F89" w:rsidRPr="006E0196" w:rsidRDefault="00457F89" w:rsidP="00457F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EFD" w:rsidRPr="006E0196" w:rsidRDefault="00A3742B" w:rsidP="00457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1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Бережное отношение к памятным местам родного края.</w:t>
      </w:r>
      <w:r w:rsidRPr="006E0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гада мальчиков 7а класса</w:t>
      </w:r>
      <w:r w:rsidR="00570A15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570A15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gramStart"/>
      <w:r w:rsidR="00570A15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570A15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="00570A15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3FFE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A15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ычева Р.Г.)</w:t>
      </w:r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стоянные волонтёры</w:t>
      </w:r>
      <w:r w:rsidR="00570A15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в</w:t>
      </w:r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ой раз </w:t>
      </w:r>
      <w:r w:rsidR="00DA3FFE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или</w:t>
      </w:r>
      <w:r w:rsidR="00570A15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нега мемориал на ул. Чкалова, установленный в память о </w:t>
      </w:r>
      <w:proofErr w:type="spellStart"/>
      <w:r w:rsidR="00570A15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юшалинцах</w:t>
      </w:r>
      <w:proofErr w:type="spellEnd"/>
      <w:r w:rsidR="00570A15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никах Великой Отечественной войны.</w:t>
      </w:r>
    </w:p>
    <w:p w:rsidR="00B9606B" w:rsidRPr="006E0196" w:rsidRDefault="00B9606B" w:rsidP="00457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A15" w:rsidRPr="006E0196" w:rsidRDefault="00DA3FFE" w:rsidP="00457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</w:t>
      </w:r>
      <w:r w:rsidR="00570A15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ых творческих дел, посвящённых 85летию Свердловской</w:t>
      </w:r>
      <w:r w:rsidR="00B9606B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стал школьный музей (</w:t>
      </w:r>
      <w:proofErr w:type="spellStart"/>
      <w:r w:rsidR="00570A15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ина</w:t>
      </w:r>
      <w:proofErr w:type="spellEnd"/>
      <w:r w:rsidR="00570A15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 и </w:t>
      </w:r>
      <w:proofErr w:type="spellStart"/>
      <w:r w:rsidR="00570A15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бикова</w:t>
      </w:r>
      <w:proofErr w:type="spellEnd"/>
      <w:r w:rsidR="00570A15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).</w:t>
      </w:r>
    </w:p>
    <w:p w:rsidR="00570A15" w:rsidRPr="006E0196" w:rsidRDefault="00570A15" w:rsidP="00457F8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E01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од</w:t>
      </w:r>
      <w:r w:rsidR="00B9606B" w:rsidRPr="006E01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ые места в объективе фотокамеры</w:t>
      </w:r>
      <w:r w:rsidRPr="006E01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(конкурс фотографий).</w:t>
      </w:r>
    </w:p>
    <w:p w:rsidR="00570A15" w:rsidRPr="006E0196" w:rsidRDefault="00570A15" w:rsidP="00457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 классными коллективами было представлено 19 фотографий. </w:t>
      </w:r>
    </w:p>
    <w:p w:rsidR="00570A15" w:rsidRPr="006E0196" w:rsidRDefault="00570A15" w:rsidP="00457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4 классы. </w:t>
      </w:r>
    </w:p>
    <w:p w:rsidR="00570A15" w:rsidRPr="006E0196" w:rsidRDefault="00570A15" w:rsidP="00457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0196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- Ваня Пономарев из 2в (</w:t>
      </w:r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«Екатеринбург.</w:t>
      </w:r>
      <w:proofErr w:type="gramEnd"/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амятника основателям города Татищеву и</w:t>
      </w:r>
      <w:proofErr w:type="gramStart"/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е Генину»).</w:t>
      </w:r>
    </w:p>
    <w:p w:rsidR="00570A15" w:rsidRPr="006E0196" w:rsidRDefault="00570A15" w:rsidP="00457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то-Арсений </w:t>
      </w:r>
      <w:proofErr w:type="spellStart"/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ин</w:t>
      </w:r>
      <w:proofErr w:type="spellEnd"/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BB6D1C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</w:t>
      </w:r>
      <w:r w:rsidR="006E0196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в (</w:t>
      </w:r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анаторий </w:t>
      </w:r>
      <w:proofErr w:type="spellStart"/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ховский</w:t>
      </w:r>
      <w:proofErr w:type="spellEnd"/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рритория здоровья»)</w:t>
      </w:r>
    </w:p>
    <w:p w:rsidR="00570A15" w:rsidRPr="006E0196" w:rsidRDefault="00570A15" w:rsidP="00457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5-8 кл</w:t>
      </w:r>
      <w:r w:rsidR="00BB6D1C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ы</w:t>
      </w:r>
    </w:p>
    <w:p w:rsidR="00570A15" w:rsidRPr="006E0196" w:rsidRDefault="00570A15" w:rsidP="00457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 - Никита Потанин из 7 б («Екатеринбург.</w:t>
      </w:r>
      <w:proofErr w:type="gramEnd"/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амятника «Черный тюльпан»)</w:t>
      </w:r>
      <w:proofErr w:type="gramEnd"/>
    </w:p>
    <w:p w:rsidR="00570A15" w:rsidRPr="006E0196" w:rsidRDefault="00570A15" w:rsidP="00457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то  - Егор </w:t>
      </w:r>
      <w:proofErr w:type="spellStart"/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цов</w:t>
      </w:r>
      <w:proofErr w:type="spellEnd"/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6б (серия фотографий «Путешествуя по родному краю»).</w:t>
      </w:r>
    </w:p>
    <w:p w:rsidR="00570A15" w:rsidRPr="006E0196" w:rsidRDefault="00570A15" w:rsidP="00457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9-11 кл</w:t>
      </w:r>
      <w:r w:rsidR="00BB6D1C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ы</w:t>
      </w:r>
    </w:p>
    <w:p w:rsidR="00570A15" w:rsidRPr="006E0196" w:rsidRDefault="00BB6D1C" w:rsidP="00457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– 11а (коллективная работа </w:t>
      </w:r>
      <w:r w:rsidR="00570A15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 кл</w:t>
      </w:r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 с экскурсией  в монастырском</w:t>
      </w:r>
      <w:r w:rsidR="00570A15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е « Ганина Яма»</w:t>
      </w:r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457F89" w:rsidRPr="006E0196" w:rsidRDefault="00457F89" w:rsidP="00457F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D1C" w:rsidRPr="006E0196" w:rsidRDefault="00BB6D1C" w:rsidP="00457F8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E01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амять о родных и близких. Выставка и презентация семейных реликвий</w:t>
      </w:r>
      <w:r w:rsidRPr="006E01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BB6D1C" w:rsidRPr="006E0196" w:rsidRDefault="00BB6D1C" w:rsidP="00457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ставке приняли участие  (зрителями-слушателями или выступающими) 32 человека.</w:t>
      </w:r>
    </w:p>
    <w:p w:rsidR="00BB6D1C" w:rsidRPr="006E0196" w:rsidRDefault="00BB6D1C" w:rsidP="00457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ая благодарность тем, кто поделился своими сокровенными мыслями о памяти, представив публике </w:t>
      </w:r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</w:t>
      </w:r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е реликвии: </w:t>
      </w:r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ников Артем из 2в представил памятную </w:t>
      </w:r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ллекция монет», </w:t>
      </w:r>
      <w:proofErr w:type="spellStart"/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агина</w:t>
      </w:r>
      <w:proofErr w:type="spellEnd"/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я из 5а -  </w:t>
      </w:r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лемент украшения», </w:t>
      </w:r>
      <w:proofErr w:type="spellStart"/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пин</w:t>
      </w:r>
      <w:proofErr w:type="spellEnd"/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илл из 6а - </w:t>
      </w:r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ест», </w:t>
      </w:r>
      <w:proofErr w:type="spellStart"/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цов</w:t>
      </w:r>
      <w:proofErr w:type="spellEnd"/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 из 6б - </w:t>
      </w:r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атуэтку», </w:t>
      </w:r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ов Никита из 7б - </w:t>
      </w:r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тографию</w:t>
      </w:r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катулку», </w:t>
      </w:r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кина </w:t>
      </w:r>
      <w:proofErr w:type="spellStart"/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мираиз</w:t>
      </w:r>
      <w:proofErr w:type="spellEnd"/>
      <w:r w:rsidR="00DA3FFE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а - «</w:t>
      </w:r>
      <w:proofErr w:type="spellStart"/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уд</w:t>
      </w:r>
      <w:proofErr w:type="spellEnd"/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Блюдце»</w:t>
      </w:r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6D1C" w:rsidRPr="006E0196" w:rsidRDefault="00BB6D1C" w:rsidP="00457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</w:t>
      </w:r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ставке </w:t>
      </w:r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и нашей школы:</w:t>
      </w:r>
    </w:p>
    <w:p w:rsidR="00BB6D1C" w:rsidRPr="006E0196" w:rsidRDefault="00B85007" w:rsidP="00457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М.Ф.Сунцова</w:t>
      </w:r>
      <w:proofErr w:type="spellEnd"/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ила памятный </w:t>
      </w:r>
      <w:r w:rsidR="00BB6D1C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мейный фотоальбом», </w:t>
      </w:r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элементы старинной посуды: ложку и рюмку», а </w:t>
      </w:r>
      <w:proofErr w:type="spellStart"/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Сараева</w:t>
      </w:r>
      <w:proofErr w:type="spellEnd"/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Икону</w:t>
      </w:r>
      <w:r w:rsidR="00BB6D1C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70A15" w:rsidRPr="006E0196" w:rsidRDefault="00B85007" w:rsidP="00457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6а и 7б (</w:t>
      </w:r>
      <w:proofErr w:type="spellStart"/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пина</w:t>
      </w:r>
      <w:proofErr w:type="spellEnd"/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и Кулиева З.) своим неравнодушным отношением к тому, чем живёт школа,  показали хороший пример детям. </w:t>
      </w:r>
    </w:p>
    <w:p w:rsidR="00570A15" w:rsidRPr="006E0196" w:rsidRDefault="00570A15" w:rsidP="00457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007" w:rsidRPr="006E0196" w:rsidRDefault="00B85007" w:rsidP="00457F8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E01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стория и богатство родного края. Устный журнал «Уникальные места Свердловской области»</w:t>
      </w:r>
      <w:r w:rsidR="0062019D" w:rsidRPr="006E019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  <w:r w:rsidRPr="006E01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B85007" w:rsidRPr="006E0196" w:rsidRDefault="0062019D" w:rsidP="00457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составляли и листали»</w:t>
      </w:r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 чел</w:t>
      </w:r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 с 5 по 11 класс. Авторами журнала были представлены материалы о природных, скульптурных, исторических и архитектурных памятниках нашей Свердловской области, где ребята успели побывать или только мечтают.</w:t>
      </w:r>
    </w:p>
    <w:p w:rsidR="00570A15" w:rsidRPr="006E0196" w:rsidRDefault="0062019D" w:rsidP="00457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r w:rsidR="003C1798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ои материалы представили</w:t>
      </w:r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амятных А., </w:t>
      </w:r>
      <w:proofErr w:type="spellStart"/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лявичус</w:t>
      </w:r>
      <w:proofErr w:type="spellEnd"/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14010A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м кузнеца Кириллова  в деревне К</w:t>
      </w:r>
      <w:r w:rsidR="0014010A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ара </w:t>
      </w:r>
      <w:proofErr w:type="spellStart"/>
      <w:r w:rsidR="0014010A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ического</w:t>
      </w:r>
      <w:proofErr w:type="spellEnd"/>
      <w:r w:rsidR="0014010A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и </w:t>
      </w:r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й парк «Оленьи ручьи»</w:t>
      </w:r>
      <w:r w:rsidR="003C1798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б),</w:t>
      </w:r>
      <w:r w:rsidR="0014010A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="003C1798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ва</w:t>
      </w:r>
      <w:r w:rsidR="0014010A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</w:t>
      </w:r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10A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ссказом о </w:t>
      </w:r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</w:t>
      </w:r>
      <w:r w:rsidR="0014010A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е- музее</w:t>
      </w:r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Федюнинского</w:t>
      </w:r>
      <w:proofErr w:type="spellEnd"/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илёва</w:t>
      </w:r>
      <w:proofErr w:type="spellEnd"/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1798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а),</w:t>
      </w:r>
      <w:r w:rsidR="0014010A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еева А. и </w:t>
      </w:r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сова Е.</w:t>
      </w:r>
      <w:r w:rsidR="0014010A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и</w:t>
      </w:r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настырский комплекс «Ганина Яма»</w:t>
      </w:r>
      <w:r w:rsidR="003C1798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(6б),</w:t>
      </w:r>
      <w:r w:rsidR="0014010A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рикова</w:t>
      </w:r>
      <w:proofErr w:type="spellEnd"/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</w:t>
      </w:r>
      <w:r w:rsidR="0014010A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ла «Невьянскую наклонную башню</w:t>
      </w:r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1798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 а),</w:t>
      </w:r>
      <w:r w:rsidR="0014010A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010A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клунд</w:t>
      </w:r>
      <w:proofErr w:type="spellEnd"/>
      <w:r w:rsidR="0014010A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 - </w:t>
      </w:r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лиск Европа – Азия»</w:t>
      </w:r>
      <w:r w:rsidR="003C1798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б),</w:t>
      </w:r>
      <w:r w:rsidR="0014010A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 А. </w:t>
      </w:r>
      <w:r w:rsidR="0014010A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родный парк </w:t>
      </w:r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леньи ручьи»</w:t>
      </w:r>
      <w:r w:rsidR="003C1798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а),</w:t>
      </w:r>
      <w:r w:rsidR="0014010A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010A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минская</w:t>
      </w:r>
      <w:proofErr w:type="spellEnd"/>
      <w:r w:rsidR="0014010A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- «Жемчужину</w:t>
      </w:r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лымского</w:t>
      </w:r>
      <w:proofErr w:type="spellEnd"/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– озеро </w:t>
      </w:r>
      <w:proofErr w:type="spellStart"/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ино</w:t>
      </w:r>
      <w:proofErr w:type="spellEnd"/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1798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 б),</w:t>
      </w:r>
      <w:r w:rsidR="0014010A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классники  Воронов Н. и </w:t>
      </w:r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якова В</w:t>
      </w:r>
      <w:r w:rsidR="0014010A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703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елились впечатлениями от поездки в «Музей </w:t>
      </w:r>
      <w:proofErr w:type="spellStart"/>
      <w:r w:rsidR="00F25703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Кузнецова</w:t>
      </w:r>
      <w:proofErr w:type="spellEnd"/>
      <w:r w:rsidR="00F25703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1798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010A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ский</w:t>
      </w:r>
      <w:proofErr w:type="spellEnd"/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</w:t>
      </w:r>
      <w:r w:rsidR="00F25703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 </w:t>
      </w:r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</w:t>
      </w:r>
      <w:proofErr w:type="gramStart"/>
      <w:r w:rsidR="00F25703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F25703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е</w:t>
      </w:r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Федюнинского</w:t>
      </w:r>
      <w:proofErr w:type="spellEnd"/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5703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798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(9 а),</w:t>
      </w:r>
      <w:r w:rsidR="00F25703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</w:t>
      </w:r>
      <w:proofErr w:type="spellStart"/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цов</w:t>
      </w:r>
      <w:r w:rsidR="00F25703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="0014010A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.</w:t>
      </w:r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703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и побывали на «Озере Песчаном</w:t>
      </w:r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1798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(10 а),</w:t>
      </w:r>
      <w:r w:rsidR="0014010A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703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хова </w:t>
      </w:r>
      <w:r w:rsidR="0014010A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F25703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есла всех в </w:t>
      </w:r>
      <w:r w:rsidR="0014010A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007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настырский комплекс «Ганина Яма»</w:t>
      </w:r>
      <w:r w:rsidR="003C1798"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 а).</w:t>
      </w:r>
    </w:p>
    <w:p w:rsidR="00F25703" w:rsidRPr="006E0196" w:rsidRDefault="00F25703" w:rsidP="00457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19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 есть наша огромная Свердловская область, которой в этом году исполняется 85 лет. Вспоминается такой знакомый всем с детства стишок:</w:t>
      </w:r>
    </w:p>
    <w:p w:rsidR="0062019D" w:rsidRPr="006E0196" w:rsidRDefault="006E0196" w:rsidP="00B9606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0196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8229DD1" wp14:editId="430D4FAA">
            <wp:simplePos x="0" y="0"/>
            <wp:positionH relativeFrom="margin">
              <wp:posOffset>-112395</wp:posOffset>
            </wp:positionH>
            <wp:positionV relativeFrom="margin">
              <wp:posOffset>1806575</wp:posOffset>
            </wp:positionV>
            <wp:extent cx="4468495" cy="528129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528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19D" w:rsidRPr="006E0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узнал, что у меня</w:t>
      </w:r>
    </w:p>
    <w:p w:rsidR="0062019D" w:rsidRPr="006E0196" w:rsidRDefault="0062019D" w:rsidP="00B9606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0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ть огромная семья</w:t>
      </w:r>
    </w:p>
    <w:p w:rsidR="0062019D" w:rsidRPr="006E0196" w:rsidRDefault="0062019D" w:rsidP="00B9606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0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тропинка и лесок</w:t>
      </w:r>
    </w:p>
    <w:p w:rsidR="0062019D" w:rsidRPr="006E0196" w:rsidRDefault="0062019D" w:rsidP="00B9606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0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оле каждый колосок</w:t>
      </w:r>
    </w:p>
    <w:p w:rsidR="0062019D" w:rsidRPr="006E0196" w:rsidRDefault="0062019D" w:rsidP="00B9606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0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чка, небо голубое —</w:t>
      </w:r>
    </w:p>
    <w:p w:rsidR="0062019D" w:rsidRPr="006E0196" w:rsidRDefault="0062019D" w:rsidP="00B9606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0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все мое родное</w:t>
      </w:r>
    </w:p>
    <w:p w:rsidR="0062019D" w:rsidRPr="006E0196" w:rsidRDefault="0062019D" w:rsidP="00B9606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0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Родина моя,</w:t>
      </w:r>
    </w:p>
    <w:p w:rsidR="00570A15" w:rsidRPr="006E0196" w:rsidRDefault="0062019D" w:rsidP="00B9606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0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х люблю на свете я!</w:t>
      </w:r>
    </w:p>
    <w:p w:rsidR="00060D23" w:rsidRPr="006E0196" w:rsidRDefault="0062019D" w:rsidP="00B960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E01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ладимир Орлов</w:t>
      </w:r>
    </w:p>
    <w:p w:rsidR="00DA3FFE" w:rsidRDefault="00DA3FFE" w:rsidP="00F257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E0196" w:rsidRDefault="006E0196" w:rsidP="00F257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E0196" w:rsidRDefault="006E0196" w:rsidP="00F257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E0196" w:rsidRDefault="006E0196" w:rsidP="00F257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E0196" w:rsidRDefault="006E0196" w:rsidP="00F257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E0196" w:rsidRDefault="006E0196" w:rsidP="00F257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E0196" w:rsidRDefault="006E0196" w:rsidP="00F257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E0196" w:rsidRDefault="006E0196" w:rsidP="00F257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E0196" w:rsidRDefault="006E0196" w:rsidP="00F257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E0196" w:rsidRDefault="006E0196" w:rsidP="00F257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E0196" w:rsidRDefault="006E0196" w:rsidP="00F257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E0196" w:rsidRDefault="006E0196" w:rsidP="00F257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E0196" w:rsidRDefault="006E0196" w:rsidP="00F257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E0196" w:rsidRDefault="006E0196" w:rsidP="00F257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E0196" w:rsidRDefault="006E0196" w:rsidP="00F257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E0196" w:rsidRDefault="006E0196" w:rsidP="00F257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E0196" w:rsidRDefault="006E0196" w:rsidP="00F257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E0196" w:rsidRDefault="006E0196" w:rsidP="00F257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E0196" w:rsidRDefault="006E0196" w:rsidP="00F257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E0196" w:rsidRDefault="006E0196" w:rsidP="00F257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060D23" w:rsidRPr="006E0196" w:rsidRDefault="00060D23" w:rsidP="00F257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bookmarkStart w:id="0" w:name="_GoBack"/>
      <w:bookmarkEnd w:id="0"/>
      <w:r w:rsidRPr="006E01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 выпуске участвовали</w:t>
      </w:r>
      <w:r w:rsidR="00F25703" w:rsidRPr="006E01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«Пёрышки» Сарычевой Р.Г: Соломина Дарья, Ершова </w:t>
      </w:r>
      <w:proofErr w:type="spellStart"/>
      <w:r w:rsidR="00F25703" w:rsidRPr="006E01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нжелла</w:t>
      </w:r>
      <w:proofErr w:type="spellEnd"/>
      <w:r w:rsidR="00B9606B" w:rsidRPr="006E01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– 7а класс</w:t>
      </w:r>
      <w:r w:rsidR="00F25703" w:rsidRPr="006E01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7169E6" w:rsidRPr="006E0196" w:rsidRDefault="0062019D" w:rsidP="00DA3FF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E01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Благодарим за предоставленную информацию</w:t>
      </w:r>
      <w:r w:rsidR="00F25703" w:rsidRPr="006E01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="00B9606B" w:rsidRPr="006E01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Ласкину</w:t>
      </w:r>
      <w:proofErr w:type="spellEnd"/>
      <w:r w:rsidR="00B9606B" w:rsidRPr="006E01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Н.Г., </w:t>
      </w:r>
      <w:proofErr w:type="spellStart"/>
      <w:r w:rsidR="00F25703" w:rsidRPr="006E01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унцову</w:t>
      </w:r>
      <w:proofErr w:type="spellEnd"/>
      <w:r w:rsidR="00F25703" w:rsidRPr="006E01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М.Ф и</w:t>
      </w:r>
      <w:r w:rsidR="003C1798" w:rsidRPr="006E01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="003C1798" w:rsidRPr="006E01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Борзиленко</w:t>
      </w:r>
      <w:proofErr w:type="spellEnd"/>
      <w:r w:rsidR="003C1798" w:rsidRPr="006E01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Р.В.</w:t>
      </w:r>
    </w:p>
    <w:p w:rsidR="00DA3FFE" w:rsidRPr="006E0196" w:rsidRDefault="00DA3FFE" w:rsidP="00DA3FF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DA3FFE" w:rsidRPr="006E0196" w:rsidRDefault="00DA3FFE" w:rsidP="00DA3FF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E01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Ждём от классных коллективов новостей для следующего номера.</w:t>
      </w:r>
      <w:r w:rsidR="00B9606B" w:rsidRPr="006E01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Соблюдение авторских прав гарантируем.</w:t>
      </w:r>
    </w:p>
    <w:sectPr w:rsidR="00DA3FFE" w:rsidRPr="006E0196" w:rsidSect="00045660">
      <w:pgSz w:w="11906" w:h="16838"/>
      <w:pgMar w:top="851" w:right="707" w:bottom="709" w:left="993" w:header="708" w:footer="708" w:gutter="0"/>
      <w:pgBorders w:offsetFrom="page">
        <w:top w:val="thinThickThinLargeGap" w:sz="24" w:space="24" w:color="C00000"/>
        <w:left w:val="thinThickThinLargeGap" w:sz="24" w:space="24" w:color="C00000"/>
        <w:bottom w:val="thinThickThinLargeGap" w:sz="24" w:space="24" w:color="C00000"/>
        <w:right w:val="thinThickThinLarge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0AA2"/>
    <w:multiLevelType w:val="hybridMultilevel"/>
    <w:tmpl w:val="21EA9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356F9"/>
    <w:multiLevelType w:val="hybridMultilevel"/>
    <w:tmpl w:val="CEEE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D1DEE"/>
    <w:multiLevelType w:val="hybridMultilevel"/>
    <w:tmpl w:val="CBB8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66B4B"/>
    <w:multiLevelType w:val="hybridMultilevel"/>
    <w:tmpl w:val="B082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75482"/>
    <w:multiLevelType w:val="hybridMultilevel"/>
    <w:tmpl w:val="72F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773B4"/>
    <w:multiLevelType w:val="hybridMultilevel"/>
    <w:tmpl w:val="23F4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579AE"/>
    <w:multiLevelType w:val="hybridMultilevel"/>
    <w:tmpl w:val="D018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2632A"/>
    <w:multiLevelType w:val="hybridMultilevel"/>
    <w:tmpl w:val="239A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E6B"/>
    <w:rsid w:val="000062D4"/>
    <w:rsid w:val="00045660"/>
    <w:rsid w:val="00060D23"/>
    <w:rsid w:val="00093820"/>
    <w:rsid w:val="000A33EA"/>
    <w:rsid w:val="0014010A"/>
    <w:rsid w:val="00162BD0"/>
    <w:rsid w:val="002E5C5D"/>
    <w:rsid w:val="003C1798"/>
    <w:rsid w:val="003E6B58"/>
    <w:rsid w:val="00401633"/>
    <w:rsid w:val="00457F89"/>
    <w:rsid w:val="0046132F"/>
    <w:rsid w:val="0049631E"/>
    <w:rsid w:val="00570A15"/>
    <w:rsid w:val="00572EFD"/>
    <w:rsid w:val="005A3759"/>
    <w:rsid w:val="005D7E6B"/>
    <w:rsid w:val="0062019D"/>
    <w:rsid w:val="006B03F6"/>
    <w:rsid w:val="006E0196"/>
    <w:rsid w:val="006E19B2"/>
    <w:rsid w:val="0071610D"/>
    <w:rsid w:val="007169E6"/>
    <w:rsid w:val="007439AA"/>
    <w:rsid w:val="0080039A"/>
    <w:rsid w:val="00807787"/>
    <w:rsid w:val="00814CDB"/>
    <w:rsid w:val="008C0934"/>
    <w:rsid w:val="00925B43"/>
    <w:rsid w:val="0093747D"/>
    <w:rsid w:val="00951A2E"/>
    <w:rsid w:val="009918D4"/>
    <w:rsid w:val="009D0DF9"/>
    <w:rsid w:val="009D4E5E"/>
    <w:rsid w:val="009E34C9"/>
    <w:rsid w:val="00A1147D"/>
    <w:rsid w:val="00A346B3"/>
    <w:rsid w:val="00A3742B"/>
    <w:rsid w:val="00B620FE"/>
    <w:rsid w:val="00B63E13"/>
    <w:rsid w:val="00B85007"/>
    <w:rsid w:val="00B9606B"/>
    <w:rsid w:val="00BB6D1C"/>
    <w:rsid w:val="00BE028E"/>
    <w:rsid w:val="00C10B53"/>
    <w:rsid w:val="00C1324E"/>
    <w:rsid w:val="00CB7BDE"/>
    <w:rsid w:val="00D3387A"/>
    <w:rsid w:val="00D726FC"/>
    <w:rsid w:val="00D87D01"/>
    <w:rsid w:val="00DA3FFE"/>
    <w:rsid w:val="00DD066B"/>
    <w:rsid w:val="00DE0930"/>
    <w:rsid w:val="00F25703"/>
    <w:rsid w:val="00F75E2D"/>
    <w:rsid w:val="00FD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E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16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9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2BD0"/>
    <w:pPr>
      <w:ind w:left="720"/>
      <w:contextualSpacing/>
    </w:pPr>
  </w:style>
  <w:style w:type="paragraph" w:customStyle="1" w:styleId="Default">
    <w:name w:val="Default"/>
    <w:rsid w:val="00D72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91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4860-5E25-40B3-BC7E-FEBFAE45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Римма</cp:lastModifiedBy>
  <cp:revision>22</cp:revision>
  <cp:lastPrinted>2019-01-28T10:29:00Z</cp:lastPrinted>
  <dcterms:created xsi:type="dcterms:W3CDTF">2013-05-18T11:59:00Z</dcterms:created>
  <dcterms:modified xsi:type="dcterms:W3CDTF">2019-01-28T14:55:00Z</dcterms:modified>
</cp:coreProperties>
</file>